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BA" w:rsidRDefault="0093667C" w:rsidP="007007BA">
      <w:pPr>
        <w:ind w:left="-426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70C0"/>
          <w:sz w:val="24"/>
        </w:rPr>
        <w:drawing>
          <wp:anchor distT="0" distB="0" distL="114300" distR="114300" simplePos="0" relativeHeight="251658240" behindDoc="0" locked="0" layoutInCell="1" allowOverlap="1" wp14:anchorId="5011E7B9">
            <wp:simplePos x="0" y="0"/>
            <wp:positionH relativeFrom="margin">
              <wp:posOffset>5554980</wp:posOffset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BA">
        <w:rPr>
          <w:noProof/>
        </w:rPr>
        <w:drawing>
          <wp:inline distT="0" distB="0" distL="0" distR="0" wp14:anchorId="5AB373A8">
            <wp:extent cx="1476081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09" cy="110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A1E" w:rsidRPr="002C6D58" w:rsidRDefault="00B63CEF" w:rsidP="002C6D58">
      <w:pPr>
        <w:spacing w:after="0" w:line="240" w:lineRule="auto"/>
        <w:ind w:left="-426" w:firstLine="142"/>
        <w:jc w:val="center"/>
        <w:rPr>
          <w:sz w:val="24"/>
        </w:rPr>
      </w:pPr>
      <w:r w:rsidRPr="002C6D58">
        <w:rPr>
          <w:rFonts w:ascii="Times New Roman" w:hAnsi="Times New Roman" w:cs="Times New Roman"/>
          <w:b/>
          <w:sz w:val="32"/>
          <w:szCs w:val="28"/>
        </w:rPr>
        <w:t>План урока физической культуры в начальных классах</w:t>
      </w:r>
    </w:p>
    <w:p w:rsidR="00AA0AF0" w:rsidRDefault="00B63CEF" w:rsidP="002C6D5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D58">
        <w:rPr>
          <w:rFonts w:ascii="Times New Roman" w:hAnsi="Times New Roman" w:cs="Times New Roman"/>
          <w:b/>
          <w:sz w:val="32"/>
          <w:szCs w:val="28"/>
        </w:rPr>
        <w:t>с применением голосового помощника Маруси.</w:t>
      </w:r>
    </w:p>
    <w:p w:rsidR="002C6D58" w:rsidRPr="002C6D58" w:rsidRDefault="002C6D58" w:rsidP="002C6D5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6D58" w:rsidRDefault="002C6D58" w:rsidP="002C6D5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Никанорова Татьяна Федоровна,</w:t>
      </w:r>
    </w:p>
    <w:p w:rsidR="002C6D58" w:rsidRDefault="002C6D58" w:rsidP="002C6D5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физической культуры МАОУ «СОШ №9» г. Великого Новгорода</w:t>
      </w:r>
    </w:p>
    <w:p w:rsidR="002C6D58" w:rsidRDefault="002C6D58" w:rsidP="00F330F4">
      <w:pPr>
        <w:pStyle w:val="a8"/>
        <w:spacing w:after="0"/>
        <w:rPr>
          <w:b/>
          <w:sz w:val="28"/>
          <w:szCs w:val="28"/>
        </w:rPr>
      </w:pPr>
    </w:p>
    <w:p w:rsidR="00F330F4" w:rsidRPr="0001796E" w:rsidRDefault="00F330F4" w:rsidP="00F330F4">
      <w:pPr>
        <w:pStyle w:val="a8"/>
        <w:spacing w:after="0"/>
        <w:rPr>
          <w:b/>
          <w:sz w:val="28"/>
          <w:szCs w:val="28"/>
        </w:rPr>
      </w:pPr>
      <w:bookmarkStart w:id="0" w:name="_GoBack"/>
      <w:bookmarkEnd w:id="0"/>
      <w:r w:rsidRPr="00601A62">
        <w:rPr>
          <w:b/>
          <w:sz w:val="28"/>
          <w:szCs w:val="28"/>
        </w:rPr>
        <w:t xml:space="preserve">Тип </w:t>
      </w:r>
      <w:proofErr w:type="gramStart"/>
      <w:r w:rsidRPr="00601A62">
        <w:rPr>
          <w:b/>
          <w:sz w:val="28"/>
          <w:szCs w:val="28"/>
        </w:rPr>
        <w:t>урока</w:t>
      </w:r>
      <w:r>
        <w:rPr>
          <w:sz w:val="28"/>
          <w:szCs w:val="28"/>
        </w:rPr>
        <w:t>:  образовательно</w:t>
      </w:r>
      <w:proofErr w:type="gramEnd"/>
      <w:r>
        <w:rPr>
          <w:sz w:val="28"/>
          <w:szCs w:val="28"/>
        </w:rPr>
        <w:t>-тренировочный</w:t>
      </w:r>
    </w:p>
    <w:p w:rsidR="00F330F4" w:rsidRDefault="00F330F4" w:rsidP="00F330F4">
      <w:pPr>
        <w:pStyle w:val="a8"/>
        <w:spacing w:after="0"/>
        <w:rPr>
          <w:sz w:val="28"/>
          <w:szCs w:val="28"/>
        </w:rPr>
      </w:pPr>
      <w:r w:rsidRPr="00601A62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>:</w:t>
      </w:r>
      <w:r w:rsidRPr="00FD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дорового образа жизни </w:t>
      </w:r>
    </w:p>
    <w:p w:rsidR="00F330F4" w:rsidRDefault="00F330F4" w:rsidP="00F330F4">
      <w:pPr>
        <w:pStyle w:val="a8"/>
        <w:spacing w:after="0"/>
        <w:rPr>
          <w:sz w:val="28"/>
          <w:szCs w:val="28"/>
        </w:rPr>
      </w:pPr>
      <w:r w:rsidRPr="00F20D60">
        <w:rPr>
          <w:b/>
          <w:sz w:val="28"/>
          <w:szCs w:val="28"/>
        </w:rPr>
        <w:t>Технологии:</w:t>
      </w:r>
      <w:r>
        <w:rPr>
          <w:sz w:val="28"/>
          <w:szCs w:val="28"/>
        </w:rPr>
        <w:t xml:space="preserve"> личностно- ориентированная,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>, игровая, соревновательная.</w:t>
      </w:r>
    </w:p>
    <w:p w:rsidR="00F330F4" w:rsidRPr="0010377D" w:rsidRDefault="00F330F4" w:rsidP="00F330F4">
      <w:pPr>
        <w:pStyle w:val="a8"/>
        <w:rPr>
          <w:sz w:val="28"/>
          <w:szCs w:val="28"/>
        </w:rPr>
      </w:pPr>
      <w:r w:rsidRPr="002600AA">
        <w:rPr>
          <w:b/>
          <w:sz w:val="28"/>
          <w:szCs w:val="28"/>
        </w:rPr>
        <w:t>Цель урока</w:t>
      </w:r>
      <w:r w:rsidRPr="0001796E">
        <w:rPr>
          <w:sz w:val="28"/>
          <w:szCs w:val="28"/>
        </w:rPr>
        <w:t xml:space="preserve">: </w:t>
      </w:r>
      <w:r w:rsidRPr="0010377D">
        <w:rPr>
          <w:sz w:val="28"/>
          <w:szCs w:val="28"/>
        </w:rPr>
        <w:t>Формирование положительной мотивации к занятиям физкульту</w:t>
      </w:r>
      <w:r>
        <w:rPr>
          <w:sz w:val="28"/>
          <w:szCs w:val="28"/>
        </w:rPr>
        <w:t>рой и спортом, своему здоровью.</w:t>
      </w:r>
    </w:p>
    <w:p w:rsidR="00F330F4" w:rsidRDefault="00F330F4" w:rsidP="00F330F4">
      <w:pPr>
        <w:pStyle w:val="a8"/>
        <w:spacing w:after="0"/>
        <w:rPr>
          <w:b/>
          <w:sz w:val="28"/>
          <w:szCs w:val="28"/>
        </w:rPr>
      </w:pPr>
      <w:r w:rsidRPr="002600AA">
        <w:rPr>
          <w:b/>
          <w:sz w:val="28"/>
          <w:szCs w:val="28"/>
        </w:rPr>
        <w:t xml:space="preserve">Задачи: </w:t>
      </w:r>
    </w:p>
    <w:p w:rsidR="00F330F4" w:rsidRPr="00F330F4" w:rsidRDefault="00F330F4" w:rsidP="00F33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0F4">
        <w:rPr>
          <w:rFonts w:ascii="Times New Roman" w:hAnsi="Times New Roman" w:cs="Times New Roman"/>
          <w:sz w:val="28"/>
          <w:szCs w:val="28"/>
        </w:rPr>
        <w:t>1. образовательная:</w:t>
      </w:r>
      <w:r w:rsidRPr="00F33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0F4">
        <w:rPr>
          <w:rFonts w:ascii="Times New Roman" w:hAnsi="Times New Roman" w:cs="Times New Roman"/>
          <w:sz w:val="28"/>
          <w:szCs w:val="28"/>
        </w:rPr>
        <w:t>систематизировать знания и представления о компонентах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икторины</w:t>
      </w:r>
      <w:r w:rsidRPr="00F330F4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330F4" w:rsidRPr="00F330F4" w:rsidRDefault="00F330F4" w:rsidP="00F33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0F4">
        <w:rPr>
          <w:rFonts w:ascii="Times New Roman" w:hAnsi="Times New Roman" w:cs="Times New Roman"/>
          <w:sz w:val="28"/>
          <w:szCs w:val="28"/>
        </w:rPr>
        <w:t>2. воспитательная: воспитание у детей бережного отношения к своему здоровью, воспитание чувства товарищества, целеустремленности;</w:t>
      </w:r>
    </w:p>
    <w:p w:rsidR="00F330F4" w:rsidRPr="00F93322" w:rsidRDefault="00F330F4" w:rsidP="00F330F4">
      <w:pPr>
        <w:pStyle w:val="a8"/>
        <w:rPr>
          <w:sz w:val="28"/>
          <w:szCs w:val="28"/>
        </w:rPr>
      </w:pPr>
      <w:r w:rsidRPr="0001796E">
        <w:rPr>
          <w:sz w:val="28"/>
          <w:szCs w:val="28"/>
        </w:rPr>
        <w:t>3. оздоровительная</w:t>
      </w:r>
      <w:r w:rsidRPr="00F93322">
        <w:rPr>
          <w:sz w:val="28"/>
          <w:szCs w:val="28"/>
        </w:rPr>
        <w:t>: формирование навыков правильной осанки</w:t>
      </w:r>
      <w:r>
        <w:rPr>
          <w:sz w:val="28"/>
          <w:szCs w:val="28"/>
        </w:rPr>
        <w:t>, укрепление основных групп мышц посредством системы Табата, совершенствование двигательных навыков, развитие ловкости, координации движения, чувства ритма, внимания в подвижной игре «Угадай, кто затейник».</w:t>
      </w:r>
    </w:p>
    <w:p w:rsidR="00F330F4" w:rsidRDefault="00F330F4" w:rsidP="0025668E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3674"/>
        <w:gridCol w:w="3685"/>
      </w:tblGrid>
      <w:tr w:rsidR="007007BA" w:rsidTr="007007BA">
        <w:tc>
          <w:tcPr>
            <w:tcW w:w="2417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урока:</w:t>
            </w:r>
          </w:p>
        </w:tc>
        <w:tc>
          <w:tcPr>
            <w:tcW w:w="3674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:</w:t>
            </w:r>
          </w:p>
        </w:tc>
        <w:tc>
          <w:tcPr>
            <w:tcW w:w="3685" w:type="dxa"/>
          </w:tcPr>
          <w:p w:rsidR="007007BA" w:rsidRDefault="007007BA" w:rsidP="007007B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ки:</w:t>
            </w:r>
          </w:p>
        </w:tc>
      </w:tr>
      <w:tr w:rsidR="007007BA" w:rsidTr="007007BA">
        <w:tc>
          <w:tcPr>
            <w:tcW w:w="2417" w:type="dxa"/>
          </w:tcPr>
          <w:p w:rsidR="007007BA" w:rsidRPr="000C7A1E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1E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урока</w:t>
            </w:r>
          </w:p>
        </w:tc>
        <w:tc>
          <w:tcPr>
            <w:tcW w:w="3674" w:type="dxa"/>
          </w:tcPr>
          <w:p w:rsidR="007007BA" w:rsidRPr="000C7A1E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A1E">
              <w:rPr>
                <w:rFonts w:ascii="Times New Roman" w:hAnsi="Times New Roman" w:cs="Times New Roman"/>
                <w:sz w:val="28"/>
                <w:szCs w:val="28"/>
              </w:rPr>
              <w:t>Построение. Приветствие</w:t>
            </w: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7A1E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.</w:t>
            </w: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Pr="007007BA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под музыку</w:t>
            </w:r>
          </w:p>
          <w:p w:rsidR="007007BA" w:rsidRPr="000C7A1E" w:rsidRDefault="007007BA" w:rsidP="000C7A1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голосового помощника Маруси.</w:t>
            </w:r>
          </w:p>
        </w:tc>
        <w:tc>
          <w:tcPr>
            <w:tcW w:w="3685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7BBEC6" wp14:editId="6152B0DB">
                  <wp:extent cx="1774190" cy="13290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7BA" w:rsidRPr="000C7A1E" w:rsidRDefault="007007BA" w:rsidP="007007B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7B65F" wp14:editId="0BFC3B2C">
                  <wp:extent cx="1609235" cy="11453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25" cy="1159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7BA" w:rsidTr="007007BA">
        <w:trPr>
          <w:trHeight w:val="2145"/>
        </w:trPr>
        <w:tc>
          <w:tcPr>
            <w:tcW w:w="2417" w:type="dxa"/>
            <w:vMerge w:val="restart"/>
          </w:tcPr>
          <w:p w:rsidR="007007BA" w:rsidRPr="000C7A1E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3674" w:type="dxa"/>
          </w:tcPr>
          <w:p w:rsid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2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>рениро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истеме Табата</w:t>
            </w:r>
          </w:p>
          <w:p w:rsidR="007007BA" w:rsidRPr="00FD21ED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21E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голосового помощника Маруси</w:t>
            </w:r>
          </w:p>
        </w:tc>
        <w:tc>
          <w:tcPr>
            <w:tcW w:w="3685" w:type="dxa"/>
          </w:tcPr>
          <w:p w:rsidR="007007BA" w:rsidRPr="000C7A1E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6C699" wp14:editId="75ADBD96">
                  <wp:extent cx="1847215" cy="1847215"/>
                  <wp:effectExtent l="0" t="0" r="63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7BA" w:rsidTr="007007BA">
        <w:trPr>
          <w:trHeight w:val="1906"/>
        </w:trPr>
        <w:tc>
          <w:tcPr>
            <w:tcW w:w="2417" w:type="dxa"/>
            <w:vMerge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007BA" w:rsidRP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икторина о спорте </w:t>
            </w:r>
          </w:p>
          <w:p w:rsid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голосового помощника Маруси</w:t>
            </w:r>
          </w:p>
        </w:tc>
        <w:tc>
          <w:tcPr>
            <w:tcW w:w="3685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F13D0" wp14:editId="65B7D0D3">
                  <wp:extent cx="1419225" cy="120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92" cy="1204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7BA" w:rsidTr="007007BA">
        <w:trPr>
          <w:trHeight w:val="2265"/>
        </w:trPr>
        <w:tc>
          <w:tcPr>
            <w:tcW w:w="2417" w:type="dxa"/>
            <w:vMerge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</w:tcPr>
          <w:p w:rsid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>.Подвижная игра</w:t>
            </w:r>
          </w:p>
          <w:p w:rsid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кто затейник»</w:t>
            </w:r>
          </w:p>
          <w:p w:rsidR="007007BA" w:rsidRDefault="007007BA" w:rsidP="00FD21E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голосового помощника Маруси.</w:t>
            </w:r>
          </w:p>
        </w:tc>
        <w:tc>
          <w:tcPr>
            <w:tcW w:w="3685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noProof/>
              </w:rPr>
            </w:pPr>
          </w:p>
          <w:p w:rsidR="007007BA" w:rsidRDefault="007007BA" w:rsidP="0025668E">
            <w:pPr>
              <w:tabs>
                <w:tab w:val="left" w:pos="9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32CAE" wp14:editId="5B65FCFB">
                  <wp:extent cx="2030095" cy="126174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7BA" w:rsidTr="007007BA">
        <w:tc>
          <w:tcPr>
            <w:tcW w:w="2417" w:type="dxa"/>
          </w:tcPr>
          <w:p w:rsidR="007007BA" w:rsidRPr="000C7A1E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3674" w:type="dxa"/>
          </w:tcPr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7BA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ых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лакс,</w:t>
            </w:r>
            <w:r w:rsidR="00134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 под звуки моря с помощью голосового помощника Маруси.</w:t>
            </w: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A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7007BA" w:rsidRPr="000C7A1E" w:rsidRDefault="007007BA" w:rsidP="007007B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85" w:type="dxa"/>
          </w:tcPr>
          <w:p w:rsidR="007007BA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706FE" wp14:editId="0CC42800">
                  <wp:extent cx="1571625" cy="128476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49" cy="1287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7BA" w:rsidRPr="000C7A1E" w:rsidRDefault="007007BA" w:rsidP="0025668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28F33F">
                  <wp:extent cx="1536065" cy="1536065"/>
                  <wp:effectExtent l="0" t="0" r="698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BF9" w:rsidRDefault="00A80BF9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p w:rsidR="00B63CEF" w:rsidRDefault="00B63CEF" w:rsidP="0025668E">
      <w:pPr>
        <w:tabs>
          <w:tab w:val="left" w:pos="960"/>
        </w:tabs>
        <w:jc w:val="center"/>
        <w:rPr>
          <w:color w:val="0070C0"/>
          <w:sz w:val="24"/>
        </w:rPr>
      </w:pPr>
    </w:p>
    <w:sectPr w:rsidR="00B63CEF" w:rsidSect="00A80BF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38E"/>
    <w:multiLevelType w:val="hybridMultilevel"/>
    <w:tmpl w:val="60E4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7D"/>
    <w:rsid w:val="00006BCC"/>
    <w:rsid w:val="000A3BE4"/>
    <w:rsid w:val="000C7A1E"/>
    <w:rsid w:val="000F3461"/>
    <w:rsid w:val="001343DB"/>
    <w:rsid w:val="0018685A"/>
    <w:rsid w:val="001B3235"/>
    <w:rsid w:val="001E4DA5"/>
    <w:rsid w:val="0025668E"/>
    <w:rsid w:val="00257910"/>
    <w:rsid w:val="00287412"/>
    <w:rsid w:val="002C6D58"/>
    <w:rsid w:val="006056F9"/>
    <w:rsid w:val="0067690B"/>
    <w:rsid w:val="006B4D28"/>
    <w:rsid w:val="007007BA"/>
    <w:rsid w:val="00701CFC"/>
    <w:rsid w:val="00793670"/>
    <w:rsid w:val="00800F50"/>
    <w:rsid w:val="008758BE"/>
    <w:rsid w:val="00884F8A"/>
    <w:rsid w:val="008A0A2C"/>
    <w:rsid w:val="008F2E28"/>
    <w:rsid w:val="0093667C"/>
    <w:rsid w:val="00A264C2"/>
    <w:rsid w:val="00A80BF9"/>
    <w:rsid w:val="00AA0AF0"/>
    <w:rsid w:val="00B63CEF"/>
    <w:rsid w:val="00C112F5"/>
    <w:rsid w:val="00C6037D"/>
    <w:rsid w:val="00D35D10"/>
    <w:rsid w:val="00D81B7B"/>
    <w:rsid w:val="00DA7F04"/>
    <w:rsid w:val="00E361BB"/>
    <w:rsid w:val="00F330F4"/>
    <w:rsid w:val="00F92AFA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73FD"/>
  <w15:docId w15:val="{EC6612B5-9C34-44B5-B9D3-20BB354D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4D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21E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330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3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C154-F8C9-44BD-84ED-F6B6C10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</cp:lastModifiedBy>
  <cp:revision>20</cp:revision>
  <cp:lastPrinted>2021-12-22T16:46:00Z</cp:lastPrinted>
  <dcterms:created xsi:type="dcterms:W3CDTF">2021-12-12T13:44:00Z</dcterms:created>
  <dcterms:modified xsi:type="dcterms:W3CDTF">2021-12-28T16:16:00Z</dcterms:modified>
</cp:coreProperties>
</file>